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112A8E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112A8E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Default="00C74FD9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06</w:t>
      </w:r>
      <w:r w:rsidR="00D7463C">
        <w:rPr>
          <w:rFonts w:ascii="Times New Roman" w:eastAsia="Calibri" w:hAnsi="Times New Roman" w:cs="Times New Roman"/>
          <w:sz w:val="24"/>
          <w:szCs w:val="24"/>
          <w:lang w:eastAsia="bg-BG"/>
        </w:rPr>
        <w:t>.11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. </w:t>
      </w:r>
      <w:r w:rsidR="00F163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</w:t>
      </w:r>
      <w:r w:rsidR="00F1635A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="00F1635A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="00F1635A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3</w:t>
      </w:r>
      <w:r w:rsidR="006C25F1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F1635A" w:rsidRDefault="00F1635A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F1635A" w:rsidRDefault="00F1635A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F1635A" w:rsidRDefault="00F1635A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F1635A" w:rsidRPr="00F1635A" w:rsidRDefault="00F1635A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775895" w:rsidRPr="00112A8E" w:rsidRDefault="00775895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F1635A" w:rsidRPr="00F1635A" w:rsidRDefault="00F1635A" w:rsidP="00F1635A">
      <w:pPr>
        <w:pStyle w:val="a7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635A">
        <w:rPr>
          <w:rFonts w:ascii="Times New Roman" w:eastAsia="Calibri" w:hAnsi="Times New Roman" w:cs="Times New Roman"/>
          <w:sz w:val="24"/>
          <w:szCs w:val="24"/>
        </w:rPr>
        <w:t xml:space="preserve">Допълване на </w:t>
      </w:r>
      <w:r w:rsidRPr="00F1635A">
        <w:rPr>
          <w:rFonts w:ascii="Times New Roman" w:hAnsi="Times New Roman" w:cs="Times New Roman"/>
        </w:rPr>
        <w:t xml:space="preserve"> Решение  </w:t>
      </w:r>
      <w:r w:rsidRPr="00F1635A">
        <w:rPr>
          <w:rFonts w:ascii="Times New Roman" w:eastAsia="Calibri" w:hAnsi="Times New Roman" w:cs="Times New Roman"/>
          <w:sz w:val="24"/>
          <w:szCs w:val="24"/>
        </w:rPr>
        <w:t xml:space="preserve">№0146/ 30.10.2023 г. и отстраняване на техническа грешка. </w:t>
      </w:r>
    </w:p>
    <w:p w:rsidR="00027423" w:rsidRDefault="00027423" w:rsidP="0002742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</w:p>
    <w:p w:rsidR="00F1635A" w:rsidRDefault="00F1635A" w:rsidP="0002742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</w:p>
    <w:p w:rsidR="00F1635A" w:rsidRDefault="00F1635A" w:rsidP="0002742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</w:p>
    <w:p w:rsidR="00F1635A" w:rsidRPr="00F1635A" w:rsidRDefault="00F1635A" w:rsidP="0002742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</w:p>
    <w:p w:rsidR="00651E62" w:rsidRPr="00C74FD9" w:rsidRDefault="00651E62" w:rsidP="00C74FD9">
      <w:pPr>
        <w:spacing w:after="0" w:line="360" w:lineRule="atLeast"/>
        <w:ind w:left="414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C74FD9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EF" w:rsidRDefault="00AD65EF" w:rsidP="00A406E2">
      <w:pPr>
        <w:spacing w:after="0" w:line="240" w:lineRule="auto"/>
      </w:pPr>
      <w:r>
        <w:separator/>
      </w:r>
    </w:p>
  </w:endnote>
  <w:endnote w:type="continuationSeparator" w:id="0">
    <w:p w:rsidR="00AD65EF" w:rsidRDefault="00AD65EF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E4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EF" w:rsidRDefault="00AD65EF" w:rsidP="00A406E2">
      <w:pPr>
        <w:spacing w:after="0" w:line="240" w:lineRule="auto"/>
      </w:pPr>
      <w:r>
        <w:separator/>
      </w:r>
    </w:p>
  </w:footnote>
  <w:footnote w:type="continuationSeparator" w:id="0">
    <w:p w:rsidR="00AD65EF" w:rsidRDefault="00AD65EF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AD65EF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00B"/>
    <w:multiLevelType w:val="hybridMultilevel"/>
    <w:tmpl w:val="95C63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F577B6"/>
    <w:multiLevelType w:val="hybridMultilevel"/>
    <w:tmpl w:val="298C4A7C"/>
    <w:lvl w:ilvl="0" w:tplc="82E408E2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6EF0"/>
    <w:multiLevelType w:val="hybridMultilevel"/>
    <w:tmpl w:val="40D4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51872"/>
    <w:multiLevelType w:val="hybridMultilevel"/>
    <w:tmpl w:val="22661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27423"/>
    <w:rsid w:val="00037C48"/>
    <w:rsid w:val="00073C0F"/>
    <w:rsid w:val="000910AB"/>
    <w:rsid w:val="000B00F8"/>
    <w:rsid w:val="000C4156"/>
    <w:rsid w:val="000C4511"/>
    <w:rsid w:val="00112A8E"/>
    <w:rsid w:val="00165CD1"/>
    <w:rsid w:val="00196F58"/>
    <w:rsid w:val="00215035"/>
    <w:rsid w:val="002335E5"/>
    <w:rsid w:val="00276EB8"/>
    <w:rsid w:val="002D5D83"/>
    <w:rsid w:val="00300038"/>
    <w:rsid w:val="003B5375"/>
    <w:rsid w:val="0040213A"/>
    <w:rsid w:val="004557F5"/>
    <w:rsid w:val="004706D9"/>
    <w:rsid w:val="004D2E19"/>
    <w:rsid w:val="0057278D"/>
    <w:rsid w:val="00575CA1"/>
    <w:rsid w:val="00640D0A"/>
    <w:rsid w:val="00641CA4"/>
    <w:rsid w:val="00651E62"/>
    <w:rsid w:val="0069480D"/>
    <w:rsid w:val="006B602E"/>
    <w:rsid w:val="006C25F1"/>
    <w:rsid w:val="006D2DA3"/>
    <w:rsid w:val="006E6FCD"/>
    <w:rsid w:val="007637C5"/>
    <w:rsid w:val="00775895"/>
    <w:rsid w:val="007976DA"/>
    <w:rsid w:val="00877376"/>
    <w:rsid w:val="008C7EC1"/>
    <w:rsid w:val="0098051E"/>
    <w:rsid w:val="00A406E2"/>
    <w:rsid w:val="00AA21D9"/>
    <w:rsid w:val="00AD65EF"/>
    <w:rsid w:val="00B179E4"/>
    <w:rsid w:val="00C46BE4"/>
    <w:rsid w:val="00C74FD9"/>
    <w:rsid w:val="00D40C2D"/>
    <w:rsid w:val="00D44179"/>
    <w:rsid w:val="00D66756"/>
    <w:rsid w:val="00D732DE"/>
    <w:rsid w:val="00D7463C"/>
    <w:rsid w:val="00E55B56"/>
    <w:rsid w:val="00E772BB"/>
    <w:rsid w:val="00E963FB"/>
    <w:rsid w:val="00EA1903"/>
    <w:rsid w:val="00F1635A"/>
    <w:rsid w:val="00F60088"/>
    <w:rsid w:val="00FA6DD2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025744C-AC6B-4E3D-9C6D-FCAD6A6C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BAA9-298F-425E-9196-2FD21CE5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23-11-03T16:04:00Z</cp:lastPrinted>
  <dcterms:created xsi:type="dcterms:W3CDTF">2023-11-07T17:18:00Z</dcterms:created>
  <dcterms:modified xsi:type="dcterms:W3CDTF">2023-11-07T17:18:00Z</dcterms:modified>
</cp:coreProperties>
</file>